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00027005"/>
        <w:docPartObj>
          <w:docPartGallery w:val="Table of Contents"/>
          <w:docPartUnique/>
        </w:docPartObj>
      </w:sdtPr>
      <w:sdtEndPr>
        <w:rPr>
          <w:b/>
          <w:bCs/>
        </w:rPr>
      </w:sdtEndPr>
      <w:sdtContent>
        <w:p w14:paraId="3B93428B" w14:textId="5ABA4A5E" w:rsidR="00B90CBA" w:rsidRDefault="00B90CBA" w:rsidP="000101EC">
          <w:pPr>
            <w:pStyle w:val="a5"/>
            <w:spacing w:line="360" w:lineRule="auto"/>
          </w:pPr>
          <w:r>
            <w:t>Оглавление</w:t>
          </w:r>
        </w:p>
        <w:p w14:paraId="17EEADCE" w14:textId="7378B78A" w:rsidR="00B90CBA" w:rsidRPr="00B90CBA" w:rsidRDefault="00741F2E" w:rsidP="000101EC">
          <w:pPr>
            <w:spacing w:line="360" w:lineRule="auto"/>
          </w:pPr>
          <w:r>
            <w:fldChar w:fldCharType="begin"/>
          </w:r>
          <w:r>
            <w:instrText xml:space="preserve"> TOC \o "1-3" \h \z \u </w:instrText>
          </w:r>
          <w:r>
            <w:fldChar w:fldCharType="separate"/>
          </w:r>
          <w:r w:rsidR="00B90CBA">
            <w:rPr>
              <w:b/>
              <w:bCs/>
              <w:noProof/>
            </w:rPr>
            <w:t>Элементы оглавления не найдены.</w:t>
          </w:r>
          <w:r>
            <w:rPr>
              <w:b/>
              <w:bCs/>
              <w:noProof/>
            </w:rPr>
            <w:fldChar w:fldCharType="end"/>
          </w:r>
        </w:p>
      </w:sdtContent>
    </w:sdt>
    <w:p w14:paraId="006338BB" w14:textId="020F16EA" w:rsidR="00B90CBA" w:rsidRDefault="00B90CBA" w:rsidP="000101E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290FBA1" w14:textId="75E45100" w:rsidR="000101EC" w:rsidRDefault="009D3AE4" w:rsidP="00417F33">
      <w:pPr>
        <w:pStyle w:val="1"/>
      </w:pPr>
      <w:r>
        <w:lastRenderedPageBreak/>
        <w:t xml:space="preserve">Введение: </w:t>
      </w:r>
    </w:p>
    <w:p w14:paraId="530469D4" w14:textId="15205051" w:rsidR="000E167A" w:rsidRPr="000E167A" w:rsidRDefault="000E167A" w:rsidP="00417F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аная </w:t>
      </w:r>
      <w:r w:rsidR="004951E4">
        <w:rPr>
          <w:rFonts w:ascii="Times New Roman" w:hAnsi="Times New Roman" w:cs="Times New Roman"/>
          <w:sz w:val="28"/>
          <w:szCs w:val="28"/>
        </w:rPr>
        <w:t>работа</w:t>
      </w:r>
      <w:r>
        <w:rPr>
          <w:rFonts w:ascii="Times New Roman" w:hAnsi="Times New Roman" w:cs="Times New Roman"/>
          <w:sz w:val="28"/>
          <w:szCs w:val="28"/>
        </w:rPr>
        <w:t xml:space="preserve"> посвящена игре </w:t>
      </w:r>
      <w:r>
        <w:rPr>
          <w:rFonts w:ascii="Times New Roman" w:hAnsi="Times New Roman" w:cs="Times New Roman"/>
          <w:sz w:val="28"/>
          <w:szCs w:val="28"/>
          <w:lang w:val="en-US"/>
        </w:rPr>
        <w:t>Tet</w:t>
      </w:r>
      <w:r w:rsidR="005E44C4">
        <w:rPr>
          <w:rFonts w:ascii="Times New Roman" w:hAnsi="Times New Roman" w:cs="Times New Roman"/>
          <w:sz w:val="28"/>
          <w:szCs w:val="28"/>
          <w:lang w:val="en-US"/>
        </w:rPr>
        <w:t>r</w:t>
      </w:r>
      <w:r>
        <w:rPr>
          <w:rFonts w:ascii="Times New Roman" w:hAnsi="Times New Roman" w:cs="Times New Roman"/>
          <w:sz w:val="28"/>
          <w:szCs w:val="28"/>
          <w:lang w:val="en-US"/>
        </w:rPr>
        <w:t>is</w:t>
      </w:r>
    </w:p>
    <w:p w14:paraId="7B89252D" w14:textId="5AC2E9D2" w:rsidR="0044461D" w:rsidRDefault="009D3AE4" w:rsidP="000101EC">
      <w:pPr>
        <w:spacing w:line="360" w:lineRule="auto"/>
        <w:ind w:firstLine="708"/>
        <w:rPr>
          <w:rStyle w:val="a4"/>
        </w:rPr>
      </w:pPr>
      <w:r>
        <w:rPr>
          <w:rFonts w:ascii="Times New Roman" w:hAnsi="Times New Roman" w:cs="Times New Roman"/>
          <w:sz w:val="28"/>
          <w:szCs w:val="28"/>
          <w:lang w:val="en-US"/>
        </w:rPr>
        <w:t>Tetris</w:t>
      </w:r>
      <w:r w:rsidRPr="009D3AE4">
        <w:rPr>
          <w:rFonts w:ascii="Times New Roman" w:hAnsi="Times New Roman" w:cs="Times New Roman"/>
          <w:sz w:val="28"/>
          <w:szCs w:val="28"/>
        </w:rPr>
        <w:t xml:space="preserve"> </w:t>
      </w:r>
      <w:r w:rsidR="003943FB">
        <w:rPr>
          <w:rFonts w:ascii="Arial" w:hAnsi="Arial" w:cs="Arial"/>
          <w:color w:val="202122"/>
          <w:sz w:val="21"/>
          <w:szCs w:val="21"/>
          <w:shd w:val="clear" w:color="auto" w:fill="FFFFFF"/>
        </w:rPr>
        <w:t>—</w:t>
      </w:r>
      <w:r w:rsidRPr="009D3AE4">
        <w:rPr>
          <w:rFonts w:ascii="Times New Roman" w:hAnsi="Times New Roman" w:cs="Times New Roman"/>
          <w:sz w:val="28"/>
          <w:szCs w:val="28"/>
        </w:rPr>
        <w:t xml:space="preserve"> это аркадная</w:t>
      </w:r>
      <w:r>
        <w:rPr>
          <w:rFonts w:ascii="Times New Roman" w:hAnsi="Times New Roman" w:cs="Times New Roman"/>
          <w:b/>
          <w:bCs/>
          <w:sz w:val="28"/>
          <w:szCs w:val="28"/>
        </w:rPr>
        <w:t xml:space="preserve"> </w:t>
      </w:r>
      <w:r>
        <w:rPr>
          <w:rFonts w:ascii="Times New Roman" w:hAnsi="Times New Roman" w:cs="Times New Roman"/>
          <w:sz w:val="28"/>
          <w:szCs w:val="28"/>
        </w:rPr>
        <w:t>игра</w:t>
      </w:r>
      <w:r w:rsidR="0076552B">
        <w:rPr>
          <w:rFonts w:ascii="Times New Roman" w:hAnsi="Times New Roman" w:cs="Times New Roman"/>
          <w:sz w:val="28"/>
          <w:szCs w:val="28"/>
        </w:rPr>
        <w:t>-</w:t>
      </w:r>
      <w:r w:rsidR="003521C7">
        <w:rPr>
          <w:rFonts w:ascii="Times New Roman" w:hAnsi="Times New Roman" w:cs="Times New Roman"/>
          <w:sz w:val="28"/>
          <w:szCs w:val="28"/>
        </w:rPr>
        <w:t>головоломка</w:t>
      </w:r>
      <w:r>
        <w:rPr>
          <w:rFonts w:ascii="Times New Roman" w:hAnsi="Times New Roman" w:cs="Times New Roman"/>
          <w:sz w:val="28"/>
          <w:szCs w:val="28"/>
        </w:rPr>
        <w:t>, изобретенная и разработанная советским программистом Алексеем Пажитновым. Игра была выпущена в 1985 году в СССР</w:t>
      </w:r>
      <w:r w:rsidR="003521C7">
        <w:rPr>
          <w:rFonts w:ascii="Times New Roman" w:hAnsi="Times New Roman" w:cs="Times New Roman"/>
          <w:sz w:val="28"/>
          <w:szCs w:val="28"/>
        </w:rPr>
        <w:t>.</w:t>
      </w:r>
      <w:r w:rsidR="003943FB">
        <w:rPr>
          <w:rFonts w:ascii="Times New Roman" w:hAnsi="Times New Roman" w:cs="Times New Roman"/>
          <w:sz w:val="28"/>
          <w:szCs w:val="28"/>
        </w:rPr>
        <w:t xml:space="preserve"> </w:t>
      </w:r>
      <w:r w:rsidR="003943FB" w:rsidRPr="000101EC">
        <w:rPr>
          <w:rStyle w:val="a4"/>
        </w:rPr>
        <w:t>Первоначальная версия игры была написана Пажитновым на языке программирования Паскаль для компьютера «Электроника-60». Коммерческая версия игры — первая из многих последующих — была выпущена американской компанией Spectrum HoloByte в 1987 году. В последующие годы «Тетрис» во множестве различных версий был портирован на великое множество устройств, включая всевозможные компьютеры и игровые консоли, а также такие устройства, как графические калькуляторы, мобильные телефоны, медиаплееры, КПК и — в качестве «пасхального яйца» — устройства, вовсе не предназначенные для воспроизведения медиаконтента, такие, как паяльник</w:t>
      </w:r>
      <w:r w:rsidR="000101EC">
        <w:rPr>
          <w:rStyle w:val="a4"/>
        </w:rPr>
        <w:t>.</w:t>
      </w:r>
    </w:p>
    <w:p w14:paraId="5D5448B5" w14:textId="0C6F607A" w:rsidR="000101EC" w:rsidRDefault="000101EC" w:rsidP="000101EC">
      <w:pPr>
        <w:pStyle w:val="a3"/>
      </w:pPr>
      <w:r>
        <w:rPr>
          <w:rStyle w:val="a4"/>
        </w:rPr>
        <w:tab/>
      </w:r>
      <w:r>
        <w:t>Особую известность в США, Европе и Японии приобрела версия для </w:t>
      </w:r>
      <w:r w:rsidRPr="000101EC">
        <w:t>портативной консоли</w:t>
      </w:r>
      <w:r>
        <w:t> </w:t>
      </w:r>
      <w:r w:rsidRPr="000101EC">
        <w:t>GameBoy</w:t>
      </w:r>
      <w:r>
        <w:t>, выпускавшаяся японской компанией </w:t>
      </w:r>
      <w:r w:rsidRPr="000101EC">
        <w:t>Nintendo</w:t>
      </w:r>
      <w:r>
        <w:t> — игра поставлялась с каждой консолью; в России и Китае большой популярностью пользовались более примитивные устройства Brick Game со встроенной игрой</w:t>
      </w:r>
      <w:hyperlink r:id="rId6" w:anchor="cite_note-7" w:history="1">
        <w:r>
          <w:rPr>
            <w:rStyle w:val="cite-bracket"/>
            <w:rFonts w:ascii="Arial" w:hAnsi="Arial"/>
            <w:color w:val="0645AD"/>
            <w:sz w:val="18"/>
            <w:szCs w:val="18"/>
            <w:vertAlign w:val="superscript"/>
          </w:rPr>
          <w:t>[</w:t>
        </w:r>
        <w:r>
          <w:rPr>
            <w:rStyle w:val="a6"/>
            <w:rFonts w:ascii="Arial" w:hAnsi="Arial"/>
            <w:color w:val="0645AD"/>
            <w:sz w:val="18"/>
            <w:szCs w:val="18"/>
            <w:vertAlign w:val="superscript"/>
          </w:rPr>
          <w:t>7</w:t>
        </w:r>
        <w:r>
          <w:rPr>
            <w:rStyle w:val="cite-bracket"/>
            <w:rFonts w:ascii="Arial" w:hAnsi="Arial"/>
            <w:color w:val="0645AD"/>
            <w:sz w:val="18"/>
            <w:szCs w:val="18"/>
            <w:vertAlign w:val="superscript"/>
          </w:rPr>
          <w:t>]</w:t>
        </w:r>
      </w:hyperlink>
      <w:r>
        <w:t>. Лишь для одной </w:t>
      </w:r>
      <w:r w:rsidRPr="000101EC">
        <w:t>GameBoy</w:t>
      </w:r>
      <w:r>
        <w:t> было продано 35 миллионов копий; в 2014 году </w:t>
      </w:r>
      <w:r w:rsidRPr="000101EC">
        <w:t>Хенк Роджерс</w:t>
      </w:r>
      <w:r>
        <w:t>, глава </w:t>
      </w:r>
      <w:r w:rsidRPr="000101EC">
        <w:t>The Tetris Company</w:t>
      </w:r>
      <w:r>
        <w:t>, утверждал, что количество платных загрузок игры для </w:t>
      </w:r>
      <w:r w:rsidRPr="000101EC">
        <w:t>мобильных телефонов</w:t>
      </w:r>
      <w:r>
        <w:t> превысило 425 миллионов</w:t>
      </w:r>
      <w:hyperlink r:id="rId7" w:anchor="cite_note-vb-425-10" w:history="1">
        <w:r>
          <w:rPr>
            <w:rStyle w:val="cite-bracket"/>
            <w:rFonts w:ascii="Arial" w:hAnsi="Arial"/>
            <w:color w:val="0645AD"/>
            <w:sz w:val="18"/>
            <w:szCs w:val="18"/>
            <w:vertAlign w:val="superscript"/>
          </w:rPr>
          <w:t>[</w:t>
        </w:r>
        <w:r>
          <w:rPr>
            <w:rStyle w:val="a6"/>
            <w:rFonts w:ascii="Arial" w:hAnsi="Arial"/>
            <w:color w:val="0645AD"/>
            <w:sz w:val="18"/>
            <w:szCs w:val="18"/>
            <w:vertAlign w:val="superscript"/>
          </w:rPr>
          <w:t>10</w:t>
        </w:r>
        <w:r>
          <w:rPr>
            <w:rStyle w:val="cite-bracket"/>
            <w:rFonts w:ascii="Arial" w:hAnsi="Arial"/>
            <w:color w:val="0645AD"/>
            <w:sz w:val="18"/>
            <w:szCs w:val="18"/>
            <w:vertAlign w:val="superscript"/>
          </w:rPr>
          <w:t>]</w:t>
        </w:r>
      </w:hyperlink>
      <w:r>
        <w:t>. Игра неизменно появлялась в списках лучших компьютерных игр по отдельным платформам и в целом в истории. В 2007 году «Тетрис» вошёл в число десяти важнейших компьютерных игр, принятых на сохранение в </w:t>
      </w:r>
      <w:r w:rsidRPr="000101EC">
        <w:t>Библиотеку Конгресса</w:t>
      </w:r>
    </w:p>
    <w:p w14:paraId="75FA0EF2" w14:textId="77777777" w:rsidR="00D620E2" w:rsidRDefault="000E167A" w:rsidP="00417F33">
      <w:pPr>
        <w:pStyle w:val="2"/>
      </w:pPr>
      <w:r>
        <w:t xml:space="preserve">Актуальность работы: </w:t>
      </w:r>
    </w:p>
    <w:p w14:paraId="27D4CD7D" w14:textId="747B25E8" w:rsidR="000E167A" w:rsidRPr="000E167A" w:rsidRDefault="000E167A" w:rsidP="00D620E2">
      <w:pPr>
        <w:pStyle w:val="a3"/>
        <w:rPr>
          <w:rFonts w:cs="Times New Roman"/>
          <w:szCs w:val="28"/>
        </w:rPr>
      </w:pPr>
      <w:r>
        <w:t xml:space="preserve">Для мена лично работа актуальна тем, что </w:t>
      </w:r>
      <w:r w:rsidR="00597235">
        <w:t xml:space="preserve">на основе тетриса я лучше изучу новые методы разработки программ, </w:t>
      </w:r>
      <w:r w:rsidR="00113D0C">
        <w:t xml:space="preserve">научусь работать с системой контроля версий, </w:t>
      </w:r>
      <w:r w:rsidR="00597235">
        <w:t xml:space="preserve">а также научусь </w:t>
      </w:r>
      <w:r w:rsidR="00113D0C">
        <w:t>выпускать проект в</w:t>
      </w:r>
      <w:r w:rsidR="00597235">
        <w:t xml:space="preserve"> релиз</w:t>
      </w:r>
      <w:r w:rsidR="00B90E17">
        <w:t>.</w:t>
      </w:r>
    </w:p>
    <w:p w14:paraId="792AA021" w14:textId="77777777" w:rsidR="00D620E2" w:rsidRDefault="00586961" w:rsidP="00417F33">
      <w:pPr>
        <w:pStyle w:val="2"/>
      </w:pPr>
      <w:r w:rsidRPr="003733C7">
        <w:t>Цел</w:t>
      </w:r>
      <w:r w:rsidR="00D1520C">
        <w:t>ь работы</w:t>
      </w:r>
      <w:r w:rsidRPr="003733C7">
        <w:t>:</w:t>
      </w:r>
      <w:r>
        <w:t xml:space="preserve"> </w:t>
      </w:r>
    </w:p>
    <w:p w14:paraId="3BBC9375" w14:textId="336A35A2" w:rsidR="003063BE" w:rsidRDefault="00D620E2" w:rsidP="003063BE">
      <w:pPr>
        <w:pStyle w:val="a3"/>
        <w:numPr>
          <w:ilvl w:val="0"/>
          <w:numId w:val="2"/>
        </w:numPr>
      </w:pPr>
      <w:r>
        <w:t>Н</w:t>
      </w:r>
      <w:r w:rsidR="00586961">
        <w:t>аучиться создавать готовый продукт</w:t>
      </w:r>
    </w:p>
    <w:p w14:paraId="0C98678A" w14:textId="676B82EF" w:rsidR="00670AA5" w:rsidRDefault="00670AA5" w:rsidP="003063BE">
      <w:pPr>
        <w:pStyle w:val="a3"/>
        <w:numPr>
          <w:ilvl w:val="0"/>
          <w:numId w:val="2"/>
        </w:numPr>
      </w:pPr>
      <w:r>
        <w:lastRenderedPageBreak/>
        <w:t xml:space="preserve">Изучить среду пользовательского интерфейса </w:t>
      </w:r>
      <w:r>
        <w:rPr>
          <w:lang w:val="en-US"/>
        </w:rPr>
        <w:t>WPF</w:t>
      </w:r>
      <w:r>
        <w:t xml:space="preserve"> </w:t>
      </w:r>
    </w:p>
    <w:p w14:paraId="6BD224EC" w14:textId="2EE1B45D" w:rsidR="00BB0C0E" w:rsidRDefault="003063BE" w:rsidP="003063BE">
      <w:pPr>
        <w:pStyle w:val="a3"/>
        <w:numPr>
          <w:ilvl w:val="0"/>
          <w:numId w:val="2"/>
        </w:numPr>
      </w:pPr>
      <w:r>
        <w:t>И</w:t>
      </w:r>
      <w:r w:rsidR="00586961">
        <w:t>зучить методику асинхронного программирования</w:t>
      </w:r>
    </w:p>
    <w:p w14:paraId="23D127EF" w14:textId="14608764" w:rsidR="00417F33" w:rsidRPr="00670AA5" w:rsidRDefault="00417F33" w:rsidP="003063BE">
      <w:pPr>
        <w:pStyle w:val="a3"/>
        <w:numPr>
          <w:ilvl w:val="0"/>
          <w:numId w:val="2"/>
        </w:numPr>
      </w:pPr>
      <w:r>
        <w:t xml:space="preserve">Научиться работать с </w:t>
      </w:r>
      <w:r>
        <w:rPr>
          <w:lang w:val="en-US"/>
        </w:rPr>
        <w:t>GIT</w:t>
      </w:r>
      <w:r w:rsidR="0090769F">
        <w:t xml:space="preserve"> и </w:t>
      </w:r>
      <w:r w:rsidR="0090769F">
        <w:rPr>
          <w:lang w:val="en-US"/>
        </w:rPr>
        <w:t>GitHub</w:t>
      </w:r>
    </w:p>
    <w:p w14:paraId="5636C36B" w14:textId="19757FFE" w:rsidR="00670AA5" w:rsidRDefault="00670AA5" w:rsidP="00670AA5">
      <w:pPr>
        <w:pStyle w:val="a3"/>
        <w:ind w:firstLine="0"/>
      </w:pPr>
      <w:r>
        <w:t>Задачи:</w:t>
      </w:r>
    </w:p>
    <w:p w14:paraId="4BBBEF37" w14:textId="49D6489A" w:rsidR="00670AA5" w:rsidRPr="00741F2E" w:rsidRDefault="00670AA5" w:rsidP="00670AA5">
      <w:pPr>
        <w:pStyle w:val="a3"/>
        <w:numPr>
          <w:ilvl w:val="0"/>
          <w:numId w:val="3"/>
        </w:numPr>
      </w:pPr>
      <w:r>
        <w:t xml:space="preserve">Написать тетрис, используя </w:t>
      </w:r>
      <w:r w:rsidR="008F1DDA">
        <w:rPr>
          <w:lang w:val="en-US"/>
        </w:rPr>
        <w:t>WPF</w:t>
      </w:r>
    </w:p>
    <w:p w14:paraId="3CAC2AB1" w14:textId="12E07F79" w:rsidR="00741F2E" w:rsidRPr="008F1DDA" w:rsidRDefault="00741F2E" w:rsidP="00670AA5">
      <w:pPr>
        <w:pStyle w:val="a3"/>
        <w:numPr>
          <w:ilvl w:val="0"/>
          <w:numId w:val="3"/>
        </w:numPr>
      </w:pPr>
      <w:r>
        <w:t>Добавить музыку и звуки</w:t>
      </w:r>
      <w:bookmarkStart w:id="0" w:name="_GoBack"/>
      <w:bookmarkEnd w:id="0"/>
    </w:p>
    <w:p w14:paraId="78D32DE0" w14:textId="6C68FCDC" w:rsidR="008F1DDA" w:rsidRDefault="008F1DDA" w:rsidP="00670AA5">
      <w:pPr>
        <w:pStyle w:val="a3"/>
        <w:numPr>
          <w:ilvl w:val="0"/>
          <w:numId w:val="3"/>
        </w:numPr>
      </w:pPr>
      <w:r>
        <w:t xml:space="preserve">Придумать главное меню, меню паузы, меню окончания игры, а также меню настроек, в котором можно зарегистрироваться для добавления результата в список лидеров, изменять уровень сложности, </w:t>
      </w:r>
      <w:r w:rsidR="00741F2E">
        <w:t>изменить уровень громкости звуков и музыки.</w:t>
      </w:r>
    </w:p>
    <w:p w14:paraId="08A1DC92" w14:textId="22EE324D" w:rsidR="008F1DDA" w:rsidRPr="00670AA5" w:rsidRDefault="008F1DDA" w:rsidP="00670AA5">
      <w:pPr>
        <w:pStyle w:val="a3"/>
        <w:numPr>
          <w:ilvl w:val="0"/>
          <w:numId w:val="3"/>
        </w:numPr>
      </w:pPr>
      <w:r>
        <w:t>Добавить таблицу лидеров</w:t>
      </w:r>
    </w:p>
    <w:p w14:paraId="77407607" w14:textId="77777777" w:rsidR="00CD37E5" w:rsidRPr="006803B7" w:rsidRDefault="00223F0C" w:rsidP="000101EC">
      <w:pPr>
        <w:spacing w:line="360" w:lineRule="auto"/>
        <w:jc w:val="both"/>
        <w:rPr>
          <w:rFonts w:ascii="Times New Roman" w:hAnsi="Times New Roman" w:cs="Times New Roman"/>
          <w:sz w:val="28"/>
          <w:szCs w:val="28"/>
        </w:rPr>
      </w:pPr>
      <w:r w:rsidRPr="006803B7">
        <w:rPr>
          <w:rFonts w:ascii="Times New Roman" w:hAnsi="Times New Roman" w:cs="Times New Roman"/>
          <w:b/>
          <w:bCs/>
          <w:sz w:val="28"/>
          <w:szCs w:val="28"/>
        </w:rPr>
        <w:t>Правила игры:</w:t>
      </w:r>
      <w:r w:rsidR="00A56EAE" w:rsidRPr="006803B7">
        <w:rPr>
          <w:rFonts w:ascii="Times New Roman" w:hAnsi="Times New Roman" w:cs="Times New Roman"/>
          <w:sz w:val="28"/>
          <w:szCs w:val="28"/>
        </w:rPr>
        <w:t xml:space="preserve"> </w:t>
      </w:r>
    </w:p>
    <w:p w14:paraId="606AD990" w14:textId="7FAFBC02" w:rsidR="006803B7" w:rsidRPr="006803B7" w:rsidRDefault="00223F0C" w:rsidP="000101EC">
      <w:pPr>
        <w:spacing w:line="360" w:lineRule="auto"/>
        <w:ind w:firstLine="708"/>
        <w:jc w:val="both"/>
        <w:rPr>
          <w:rFonts w:ascii="Times New Roman" w:hAnsi="Times New Roman" w:cs="Times New Roman"/>
          <w:sz w:val="28"/>
          <w:szCs w:val="28"/>
        </w:rPr>
      </w:pPr>
      <w:r w:rsidRPr="006803B7">
        <w:rPr>
          <w:rFonts w:ascii="Times New Roman" w:hAnsi="Times New Roman" w:cs="Times New Roman"/>
          <w:sz w:val="28"/>
          <w:szCs w:val="28"/>
        </w:rPr>
        <w:t>Сверху</w:t>
      </w:r>
      <w:r w:rsidR="00A56EAE" w:rsidRPr="006803B7">
        <w:rPr>
          <w:rFonts w:ascii="Times New Roman" w:hAnsi="Times New Roman" w:cs="Times New Roman"/>
          <w:sz w:val="28"/>
          <w:szCs w:val="28"/>
        </w:rPr>
        <w:t>-</w:t>
      </w:r>
      <w:r w:rsidRPr="006803B7">
        <w:rPr>
          <w:rFonts w:ascii="Times New Roman" w:hAnsi="Times New Roman" w:cs="Times New Roman"/>
          <w:sz w:val="28"/>
          <w:szCs w:val="28"/>
        </w:rPr>
        <w:t xml:space="preserve">вниз по </w:t>
      </w:r>
      <w:r w:rsidR="00017DB4" w:rsidRPr="006803B7">
        <w:rPr>
          <w:rFonts w:ascii="Times New Roman" w:hAnsi="Times New Roman" w:cs="Times New Roman"/>
          <w:sz w:val="28"/>
          <w:szCs w:val="28"/>
        </w:rPr>
        <w:t xml:space="preserve">середине в </w:t>
      </w:r>
      <w:r w:rsidRPr="006803B7">
        <w:rPr>
          <w:rFonts w:ascii="Times New Roman" w:hAnsi="Times New Roman" w:cs="Times New Roman"/>
          <w:sz w:val="28"/>
          <w:szCs w:val="28"/>
        </w:rPr>
        <w:t>сетке 10</w:t>
      </w:r>
      <w:r w:rsidR="002F6F7C">
        <w:rPr>
          <w:rFonts w:ascii="Times New Roman" w:hAnsi="Times New Roman" w:cs="Times New Roman"/>
          <w:sz w:val="28"/>
          <w:szCs w:val="28"/>
        </w:rPr>
        <w:t xml:space="preserve"> клеток в ширину </w:t>
      </w:r>
      <w:r w:rsidRPr="006803B7">
        <w:rPr>
          <w:rFonts w:ascii="Times New Roman" w:hAnsi="Times New Roman" w:cs="Times New Roman"/>
          <w:sz w:val="28"/>
          <w:szCs w:val="28"/>
        </w:rPr>
        <w:t xml:space="preserve"> </w:t>
      </w:r>
      <w:r w:rsidR="002F6F7C">
        <w:rPr>
          <w:rFonts w:ascii="Times New Roman" w:hAnsi="Times New Roman" w:cs="Times New Roman"/>
          <w:sz w:val="28"/>
          <w:szCs w:val="28"/>
        </w:rPr>
        <w:t xml:space="preserve">и 20 в высоту </w:t>
      </w:r>
      <w:r w:rsidR="00A56EAE" w:rsidRPr="006803B7">
        <w:rPr>
          <w:rFonts w:ascii="Times New Roman" w:hAnsi="Times New Roman" w:cs="Times New Roman"/>
          <w:sz w:val="28"/>
          <w:szCs w:val="28"/>
        </w:rPr>
        <w:t xml:space="preserve">с определенной скоростью </w:t>
      </w:r>
      <w:r w:rsidRPr="006803B7">
        <w:rPr>
          <w:rFonts w:ascii="Times New Roman" w:hAnsi="Times New Roman" w:cs="Times New Roman"/>
          <w:sz w:val="28"/>
          <w:szCs w:val="28"/>
        </w:rPr>
        <w:t xml:space="preserve">падают различные </w:t>
      </w:r>
      <w:r w:rsidR="00A56EAE" w:rsidRPr="006803B7">
        <w:rPr>
          <w:rFonts w:ascii="Times New Roman" w:hAnsi="Times New Roman" w:cs="Times New Roman"/>
          <w:sz w:val="28"/>
          <w:szCs w:val="28"/>
        </w:rPr>
        <w:t xml:space="preserve">клетчатые </w:t>
      </w:r>
      <w:r w:rsidRPr="006803B7">
        <w:rPr>
          <w:rFonts w:ascii="Times New Roman" w:hAnsi="Times New Roman" w:cs="Times New Roman"/>
          <w:sz w:val="28"/>
          <w:szCs w:val="28"/>
        </w:rPr>
        <w:t>фигуры. Задача игрока укладывать эти фигуры в</w:t>
      </w:r>
      <w:r w:rsidR="00A56EAE" w:rsidRPr="006803B7">
        <w:rPr>
          <w:rFonts w:ascii="Times New Roman" w:hAnsi="Times New Roman" w:cs="Times New Roman"/>
          <w:sz w:val="28"/>
          <w:szCs w:val="28"/>
        </w:rPr>
        <w:t xml:space="preserve"> строку. Фигуры можно прокручивать по часовой и против часовой стрелки</w:t>
      </w:r>
      <w:r w:rsidR="00B84673" w:rsidRPr="006803B7">
        <w:rPr>
          <w:rFonts w:ascii="Times New Roman" w:hAnsi="Times New Roman" w:cs="Times New Roman"/>
          <w:sz w:val="28"/>
          <w:szCs w:val="28"/>
        </w:rPr>
        <w:t>,</w:t>
      </w:r>
      <w:r w:rsidR="001F7A0B" w:rsidRPr="006803B7">
        <w:rPr>
          <w:rFonts w:ascii="Times New Roman" w:hAnsi="Times New Roman" w:cs="Times New Roman"/>
          <w:sz w:val="28"/>
          <w:szCs w:val="28"/>
        </w:rPr>
        <w:t xml:space="preserve"> а также сдвигать влево, вниз и вправо</w:t>
      </w:r>
      <w:r w:rsidR="006803B7" w:rsidRPr="006803B7">
        <w:rPr>
          <w:rFonts w:ascii="Times New Roman" w:hAnsi="Times New Roman" w:cs="Times New Roman"/>
          <w:sz w:val="28"/>
          <w:szCs w:val="28"/>
        </w:rPr>
        <w:t xml:space="preserve">. </w:t>
      </w:r>
      <w:r w:rsidR="006803B7" w:rsidRPr="006803B7">
        <w:rPr>
          <w:rFonts w:ascii="Arial" w:hAnsi="Arial" w:cs="Arial"/>
          <w:sz w:val="21"/>
          <w:szCs w:val="21"/>
          <w:shd w:val="clear" w:color="auto" w:fill="FFFFFF"/>
        </w:rPr>
        <w:t> </w:t>
      </w:r>
      <w:r w:rsidR="006803B7" w:rsidRPr="006803B7">
        <w:rPr>
          <w:rFonts w:ascii="Times New Roman" w:hAnsi="Times New Roman" w:cs="Times New Roman"/>
          <w:sz w:val="28"/>
          <w:szCs w:val="28"/>
        </w:rPr>
        <w:t>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етки.</w:t>
      </w:r>
      <w:r w:rsidR="00A56EAE" w:rsidRPr="006803B7">
        <w:rPr>
          <w:rFonts w:ascii="Times New Roman" w:hAnsi="Times New Roman" w:cs="Times New Roman"/>
          <w:sz w:val="28"/>
          <w:szCs w:val="28"/>
        </w:rPr>
        <w:t xml:space="preserve"> </w:t>
      </w:r>
      <w:r w:rsidR="00CD37E5" w:rsidRPr="006803B7">
        <w:rPr>
          <w:rFonts w:ascii="Times New Roman" w:hAnsi="Times New Roman" w:cs="Times New Roman"/>
          <w:sz w:val="28"/>
          <w:szCs w:val="28"/>
        </w:rPr>
        <w:t>По необходимости, игрок может сохранить текущую фигуру в отсеке, а на замену ей появится следующая фигура. Игрок может менять местами текущую фигуру и фигуру, сохранённую в отсеке.</w:t>
      </w:r>
      <w:r w:rsidR="006803B7" w:rsidRPr="006803B7">
        <w:rPr>
          <w:rFonts w:ascii="Times New Roman" w:hAnsi="Times New Roman" w:cs="Times New Roman"/>
          <w:sz w:val="28"/>
          <w:szCs w:val="28"/>
        </w:rPr>
        <w:t xml:space="preserve"> </w:t>
      </w:r>
      <w:r w:rsidR="006803B7" w:rsidRPr="006803B7">
        <w:rPr>
          <w:rFonts w:ascii="Arial" w:hAnsi="Arial" w:cs="Arial"/>
          <w:sz w:val="21"/>
          <w:szCs w:val="21"/>
          <w:shd w:val="clear" w:color="auto" w:fill="FFFFFF"/>
        </w:rPr>
        <w:t> </w:t>
      </w:r>
      <w:r w:rsidR="006803B7" w:rsidRPr="006803B7">
        <w:rPr>
          <w:rStyle w:val="a4"/>
        </w:rPr>
        <w:t>Дополнительно показывается фигурка, которая будет следовать после текущей — это подсказка, которая позволяет игроку планировать действия.</w:t>
      </w:r>
    </w:p>
    <w:p w14:paraId="26A9D98C" w14:textId="6D459AD7" w:rsidR="00CD37E5" w:rsidRPr="006803B7" w:rsidRDefault="00A56EAE" w:rsidP="000101EC">
      <w:pPr>
        <w:spacing w:line="360" w:lineRule="auto"/>
        <w:ind w:firstLine="708"/>
        <w:jc w:val="both"/>
        <w:rPr>
          <w:rFonts w:ascii="Times New Roman" w:hAnsi="Times New Roman" w:cs="Times New Roman"/>
          <w:sz w:val="28"/>
          <w:szCs w:val="28"/>
        </w:rPr>
      </w:pPr>
      <w:r w:rsidRPr="006803B7">
        <w:rPr>
          <w:rFonts w:ascii="Times New Roman" w:hAnsi="Times New Roman" w:cs="Times New Roman"/>
          <w:sz w:val="28"/>
          <w:szCs w:val="28"/>
        </w:rPr>
        <w:t xml:space="preserve">Если строчка заполнена – она стирается, все вышестоящие клетки спускаются вниз, а игроку прибавляются </w:t>
      </w:r>
      <w:r w:rsidR="00B84673" w:rsidRPr="006803B7">
        <w:rPr>
          <w:rFonts w:ascii="Times New Roman" w:hAnsi="Times New Roman" w:cs="Times New Roman"/>
          <w:sz w:val="28"/>
          <w:szCs w:val="28"/>
        </w:rPr>
        <w:t>очки</w:t>
      </w:r>
      <w:r w:rsidRPr="006803B7">
        <w:rPr>
          <w:rFonts w:ascii="Times New Roman" w:hAnsi="Times New Roman" w:cs="Times New Roman"/>
          <w:sz w:val="28"/>
          <w:szCs w:val="28"/>
        </w:rPr>
        <w:t xml:space="preserve">. </w:t>
      </w:r>
      <w:r w:rsidR="00BE62BD" w:rsidRPr="006803B7">
        <w:rPr>
          <w:rFonts w:ascii="Times New Roman" w:hAnsi="Times New Roman" w:cs="Times New Roman"/>
          <w:sz w:val="28"/>
          <w:szCs w:val="28"/>
        </w:rPr>
        <w:t>Чем больше строчек будет стёрто – тем быстрее будут падать фигуры.</w:t>
      </w:r>
      <w:r w:rsidR="00380122" w:rsidRPr="006803B7">
        <w:rPr>
          <w:rFonts w:ascii="Times New Roman" w:hAnsi="Times New Roman" w:cs="Times New Roman"/>
          <w:sz w:val="28"/>
          <w:szCs w:val="28"/>
        </w:rPr>
        <w:t xml:space="preserve"> </w:t>
      </w:r>
    </w:p>
    <w:p w14:paraId="72C1477C" w14:textId="5DD9469B" w:rsidR="00B44CBB" w:rsidRDefault="00CD37E5" w:rsidP="000101EC">
      <w:pPr>
        <w:spacing w:line="360" w:lineRule="auto"/>
        <w:ind w:firstLine="708"/>
        <w:jc w:val="both"/>
        <w:rPr>
          <w:rFonts w:ascii="Times New Roman" w:hAnsi="Times New Roman" w:cs="Times New Roman"/>
          <w:sz w:val="28"/>
          <w:szCs w:val="28"/>
        </w:rPr>
      </w:pPr>
      <w:r w:rsidRPr="006803B7">
        <w:rPr>
          <w:rFonts w:ascii="Times New Roman" w:hAnsi="Times New Roman" w:cs="Times New Roman"/>
          <w:sz w:val="28"/>
          <w:szCs w:val="28"/>
        </w:rPr>
        <w:lastRenderedPageBreak/>
        <w:t xml:space="preserve">Главная задача </w:t>
      </w:r>
      <w:r w:rsidR="006803B7" w:rsidRPr="006803B7">
        <w:rPr>
          <w:rStyle w:val="a4"/>
        </w:rPr>
        <w:t>—</w:t>
      </w:r>
      <w:r w:rsidR="006803B7">
        <w:rPr>
          <w:rStyle w:val="a4"/>
        </w:rPr>
        <w:t xml:space="preserve"> </w:t>
      </w:r>
      <w:r w:rsidRPr="006803B7">
        <w:rPr>
          <w:rFonts w:ascii="Times New Roman" w:hAnsi="Times New Roman" w:cs="Times New Roman"/>
          <w:sz w:val="28"/>
          <w:szCs w:val="28"/>
        </w:rPr>
        <w:t xml:space="preserve">набрать больше очков. </w:t>
      </w:r>
      <w:r w:rsidR="00A56EAE" w:rsidRPr="006803B7">
        <w:rPr>
          <w:rFonts w:ascii="Times New Roman" w:hAnsi="Times New Roman" w:cs="Times New Roman"/>
          <w:sz w:val="28"/>
          <w:szCs w:val="28"/>
        </w:rPr>
        <w:t xml:space="preserve">Конец игры наступает, </w:t>
      </w:r>
      <w:r w:rsidRPr="006803B7">
        <w:rPr>
          <w:rFonts w:ascii="Times New Roman" w:hAnsi="Times New Roman" w:cs="Times New Roman"/>
          <w:sz w:val="28"/>
          <w:szCs w:val="28"/>
        </w:rPr>
        <w:t>когда</w:t>
      </w:r>
      <w:r w:rsidR="00A56EAE" w:rsidRPr="006803B7">
        <w:rPr>
          <w:rFonts w:ascii="Times New Roman" w:hAnsi="Times New Roman" w:cs="Times New Roman"/>
          <w:sz w:val="28"/>
          <w:szCs w:val="28"/>
        </w:rPr>
        <w:t xml:space="preserve"> </w:t>
      </w:r>
      <w:r w:rsidRPr="006803B7">
        <w:rPr>
          <w:rFonts w:ascii="Times New Roman" w:hAnsi="Times New Roman" w:cs="Times New Roman"/>
          <w:sz w:val="28"/>
          <w:szCs w:val="28"/>
        </w:rPr>
        <w:t>очередная</w:t>
      </w:r>
      <w:r w:rsidR="00A56EAE" w:rsidRPr="006803B7">
        <w:rPr>
          <w:rFonts w:ascii="Times New Roman" w:hAnsi="Times New Roman" w:cs="Times New Roman"/>
          <w:sz w:val="28"/>
          <w:szCs w:val="28"/>
        </w:rPr>
        <w:t xml:space="preserve"> фигура не </w:t>
      </w:r>
      <w:r w:rsidRPr="006803B7">
        <w:rPr>
          <w:rFonts w:ascii="Times New Roman" w:hAnsi="Times New Roman" w:cs="Times New Roman"/>
          <w:sz w:val="28"/>
          <w:szCs w:val="28"/>
        </w:rPr>
        <w:t>по</w:t>
      </w:r>
      <w:r w:rsidR="00A56EAE" w:rsidRPr="006803B7">
        <w:rPr>
          <w:rFonts w:ascii="Times New Roman" w:hAnsi="Times New Roman" w:cs="Times New Roman"/>
          <w:sz w:val="28"/>
          <w:szCs w:val="28"/>
        </w:rPr>
        <w:t xml:space="preserve">мещается в </w:t>
      </w:r>
      <w:r w:rsidR="00017DB4" w:rsidRPr="006803B7">
        <w:rPr>
          <w:rFonts w:ascii="Times New Roman" w:hAnsi="Times New Roman" w:cs="Times New Roman"/>
          <w:sz w:val="28"/>
          <w:szCs w:val="28"/>
        </w:rPr>
        <w:t>сетку</w:t>
      </w:r>
      <w:r w:rsidR="00F62EB1" w:rsidRPr="006803B7">
        <w:rPr>
          <w:rFonts w:ascii="Times New Roman" w:hAnsi="Times New Roman" w:cs="Times New Roman"/>
          <w:sz w:val="28"/>
          <w:szCs w:val="28"/>
        </w:rPr>
        <w:t>.</w:t>
      </w:r>
    </w:p>
    <w:p w14:paraId="73768E6F" w14:textId="6491168F" w:rsidR="007E0B87" w:rsidRDefault="007E0B87" w:rsidP="000101EC">
      <w:pPr>
        <w:pStyle w:val="a3"/>
      </w:pPr>
      <w:r>
        <w:t xml:space="preserve">При начислении очков за линии количество очков обычно зависит от того, сколько линий убрано за один раз: </w:t>
      </w:r>
      <w:r w:rsidRPr="007E0B87">
        <w:t>1 линия — 100 очков, 2 линии — 300 очков, 3 линии — 700 очков, 4 линии (то есть сделать Тетрис) — 1500 очков.</w:t>
      </w:r>
    </w:p>
    <w:p w14:paraId="50FD792D" w14:textId="10A4AC5E" w:rsidR="004502F7" w:rsidRPr="004502F7" w:rsidRDefault="0095401A" w:rsidP="000101EC">
      <w:pPr>
        <w:pStyle w:val="a3"/>
        <w:rPr>
          <w:rFonts w:cs="Times New Roman"/>
          <w:szCs w:val="28"/>
        </w:rPr>
      </w:pPr>
      <w:r>
        <w:t>Также в зависимости от сложности игры</w:t>
      </w:r>
      <w:r w:rsidR="00AA6E72">
        <w:t xml:space="preserve"> (</w:t>
      </w:r>
      <w:r w:rsidR="00292484">
        <w:t>отвечающей за скорость падения блоков</w:t>
      </w:r>
      <w:r w:rsidR="00AA6E72">
        <w:t>)</w:t>
      </w:r>
      <w:r w:rsidR="001341DC">
        <w:t>,</w:t>
      </w:r>
      <w:r w:rsidR="0013751B">
        <w:t xml:space="preserve"> </w:t>
      </w:r>
      <w:r w:rsidR="00292484">
        <w:t>очки будут умножаться на модификатор сложности</w:t>
      </w:r>
      <w:r w:rsidR="00604B14">
        <w:t xml:space="preserve"> (1, 1.5, 2)</w:t>
      </w:r>
      <w:r w:rsidR="007B34A6" w:rsidRPr="004502F7">
        <w:rPr>
          <w:rFonts w:cs="Times New Roman"/>
          <w:szCs w:val="28"/>
        </w:rPr>
        <w:t xml:space="preserve"> </w:t>
      </w:r>
    </w:p>
    <w:sectPr w:rsidR="004502F7" w:rsidRPr="004502F7" w:rsidSect="00D1520C">
      <w:pgSz w:w="11906" w:h="16838"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717A4"/>
    <w:multiLevelType w:val="hybridMultilevel"/>
    <w:tmpl w:val="A8928FEA"/>
    <w:lvl w:ilvl="0" w:tplc="8FCA9B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47D5D34"/>
    <w:multiLevelType w:val="hybridMultilevel"/>
    <w:tmpl w:val="1E3C369E"/>
    <w:lvl w:ilvl="0" w:tplc="DA36E1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D1A58FD"/>
    <w:multiLevelType w:val="hybridMultilevel"/>
    <w:tmpl w:val="006EE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A9"/>
    <w:rsid w:val="000101EC"/>
    <w:rsid w:val="00017DB4"/>
    <w:rsid w:val="000E167A"/>
    <w:rsid w:val="00113D0C"/>
    <w:rsid w:val="00117E3E"/>
    <w:rsid w:val="001341DC"/>
    <w:rsid w:val="0013751B"/>
    <w:rsid w:val="001F7A0B"/>
    <w:rsid w:val="00223F0C"/>
    <w:rsid w:val="00292484"/>
    <w:rsid w:val="002F6F7C"/>
    <w:rsid w:val="003063BE"/>
    <w:rsid w:val="003521C7"/>
    <w:rsid w:val="003733C7"/>
    <w:rsid w:val="00380122"/>
    <w:rsid w:val="003943FB"/>
    <w:rsid w:val="003D3730"/>
    <w:rsid w:val="00417F33"/>
    <w:rsid w:val="0044461D"/>
    <w:rsid w:val="00444E76"/>
    <w:rsid w:val="004502F7"/>
    <w:rsid w:val="00465DB4"/>
    <w:rsid w:val="004951E4"/>
    <w:rsid w:val="00586961"/>
    <w:rsid w:val="00597235"/>
    <w:rsid w:val="005E44C4"/>
    <w:rsid w:val="00604B14"/>
    <w:rsid w:val="006337A9"/>
    <w:rsid w:val="00670AA5"/>
    <w:rsid w:val="006803B7"/>
    <w:rsid w:val="00741F2E"/>
    <w:rsid w:val="0076552B"/>
    <w:rsid w:val="007B34A6"/>
    <w:rsid w:val="007E0B87"/>
    <w:rsid w:val="008F1DDA"/>
    <w:rsid w:val="0090769F"/>
    <w:rsid w:val="0095401A"/>
    <w:rsid w:val="009D3AE4"/>
    <w:rsid w:val="00A56EAE"/>
    <w:rsid w:val="00AA6E72"/>
    <w:rsid w:val="00B0500C"/>
    <w:rsid w:val="00B44CBB"/>
    <w:rsid w:val="00B84673"/>
    <w:rsid w:val="00B90CBA"/>
    <w:rsid w:val="00B90E17"/>
    <w:rsid w:val="00BB0C0E"/>
    <w:rsid w:val="00BE62BD"/>
    <w:rsid w:val="00CA3000"/>
    <w:rsid w:val="00CC3528"/>
    <w:rsid w:val="00CD37E5"/>
    <w:rsid w:val="00CF707F"/>
    <w:rsid w:val="00D1520C"/>
    <w:rsid w:val="00D15900"/>
    <w:rsid w:val="00D620E2"/>
    <w:rsid w:val="00E16E94"/>
    <w:rsid w:val="00F6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35E9"/>
  <w15:chartTrackingRefBased/>
  <w15:docId w15:val="{431E82CE-043C-4F28-AF00-29093DD6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9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7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фициальный"/>
    <w:basedOn w:val="a"/>
    <w:link w:val="a4"/>
    <w:qFormat/>
    <w:rsid w:val="007E0B87"/>
    <w:pPr>
      <w:spacing w:line="360" w:lineRule="auto"/>
      <w:ind w:firstLine="708"/>
      <w:jc w:val="both"/>
    </w:pPr>
    <w:rPr>
      <w:rFonts w:ascii="Times New Roman" w:hAnsi="Times New Roman" w:cs="Arial"/>
      <w:sz w:val="28"/>
      <w:szCs w:val="21"/>
      <w:shd w:val="clear" w:color="auto" w:fill="FFFFFF"/>
    </w:rPr>
  </w:style>
  <w:style w:type="character" w:customStyle="1" w:styleId="a4">
    <w:name w:val="Официальный Знак"/>
    <w:basedOn w:val="a0"/>
    <w:link w:val="a3"/>
    <w:rsid w:val="007E0B87"/>
    <w:rPr>
      <w:rFonts w:ascii="Times New Roman" w:hAnsi="Times New Roman" w:cs="Arial"/>
      <w:sz w:val="28"/>
      <w:szCs w:val="21"/>
    </w:rPr>
  </w:style>
  <w:style w:type="character" w:customStyle="1" w:styleId="10">
    <w:name w:val="Заголовок 1 Знак"/>
    <w:basedOn w:val="a0"/>
    <w:link w:val="1"/>
    <w:uiPriority w:val="9"/>
    <w:rsid w:val="00B90CBA"/>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90CBA"/>
    <w:pPr>
      <w:outlineLvl w:val="9"/>
    </w:pPr>
    <w:rPr>
      <w:lang w:eastAsia="ru-RU"/>
    </w:rPr>
  </w:style>
  <w:style w:type="character" w:styleId="a6">
    <w:name w:val="Hyperlink"/>
    <w:basedOn w:val="a0"/>
    <w:uiPriority w:val="99"/>
    <w:semiHidden/>
    <w:unhideWhenUsed/>
    <w:rsid w:val="003943FB"/>
    <w:rPr>
      <w:color w:val="0000FF"/>
      <w:u w:val="single"/>
    </w:rPr>
  </w:style>
  <w:style w:type="character" w:customStyle="1" w:styleId="cite-bracket">
    <w:name w:val="cite-bracket"/>
    <w:basedOn w:val="a0"/>
    <w:rsid w:val="003943FB"/>
  </w:style>
  <w:style w:type="character" w:customStyle="1" w:styleId="20">
    <w:name w:val="Заголовок 2 Знак"/>
    <w:basedOn w:val="a0"/>
    <w:link w:val="2"/>
    <w:uiPriority w:val="9"/>
    <w:rsid w:val="00417F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2%D0%B5%D1%82%D1%80%D0%B8%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2%D0%B5%D1%82%D1%80%D0%B8%D1%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198C-8510-4BBF-B6BE-6A9B6E1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орь Лизякин</cp:lastModifiedBy>
  <cp:revision>48</cp:revision>
  <dcterms:created xsi:type="dcterms:W3CDTF">2024-10-28T05:30:00Z</dcterms:created>
  <dcterms:modified xsi:type="dcterms:W3CDTF">2024-11-02T05:35:00Z</dcterms:modified>
</cp:coreProperties>
</file>